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15A9" w:rsidRPr="004B13B9" w:rsidRDefault="000015A9" w:rsidP="00D2734A">
      <w:pPr>
        <w:widowControl/>
        <w:jc w:val="left"/>
        <w:rPr>
          <w:rFonts w:ascii="ＭＳ ゴシック" w:eastAsia="ＭＳ ゴシック" w:hAnsi="ＭＳ ゴシック" w:cs="ＭＳ ゴシック" w:hint="eastAsia"/>
          <w:kern w:val="0"/>
          <w:szCs w:val="21"/>
        </w:rPr>
      </w:pPr>
      <w:hyperlink r:id="rId7" w:history="1">
        <w:r w:rsidRPr="00D2734A">
          <w:rPr>
            <w:rFonts w:ascii="ＭＳ ゴシック" w:eastAsia="ＭＳ ゴシック" w:hAnsi="ＭＳ ゴシック" w:cs="ＭＳ ゴシック" w:hint="eastAsia"/>
            <w:color w:val="000000"/>
            <w:kern w:val="0"/>
            <w:szCs w:val="21"/>
          </w:rPr>
          <w:t>様式第</w:t>
        </w:r>
        <w:r w:rsidR="000360FF">
          <w:rPr>
            <w:rFonts w:ascii="ＭＳ ゴシック" w:eastAsia="ＭＳ ゴシック" w:hAnsi="ＭＳ ゴシック" w:cs="ＭＳ ゴシック" w:hint="eastAsia"/>
            <w:color w:val="000000"/>
            <w:kern w:val="0"/>
            <w:szCs w:val="21"/>
          </w:rPr>
          <w:t>5</w:t>
        </w:r>
        <w:r w:rsidRPr="00D2734A">
          <w:rPr>
            <w:rFonts w:ascii="ＭＳ ゴシック" w:eastAsia="ＭＳ ゴシック" w:hAnsi="ＭＳ ゴシック" w:cs="ＭＳ ゴシック" w:hint="eastAsia"/>
            <w:color w:val="000000"/>
            <w:kern w:val="0"/>
            <w:szCs w:val="21"/>
          </w:rPr>
          <w:t>号</w:t>
        </w:r>
      </w:hyperlink>
      <w:r w:rsidRPr="004B13B9">
        <w:rPr>
          <w:rFonts w:ascii="ＭＳ ゴシック" w:eastAsia="ＭＳ ゴシック" w:hAnsi="ＭＳ ゴシック" w:cs="ＭＳ ゴシック" w:hint="eastAsia"/>
          <w:kern w:val="0"/>
          <w:szCs w:val="21"/>
        </w:rPr>
        <w:t>(第</w:t>
      </w:r>
      <w:r w:rsidR="000360FF">
        <w:rPr>
          <w:rFonts w:ascii="ＭＳ ゴシック" w:eastAsia="ＭＳ ゴシック" w:hAnsi="ＭＳ ゴシック" w:cs="ＭＳ ゴシック" w:hint="eastAsia"/>
          <w:kern w:val="0"/>
          <w:szCs w:val="21"/>
        </w:rPr>
        <w:t>8</w:t>
      </w:r>
      <w:r w:rsidRPr="004B13B9">
        <w:rPr>
          <w:rFonts w:ascii="ＭＳ ゴシック" w:eastAsia="ＭＳ ゴシック" w:hAnsi="ＭＳ ゴシック" w:cs="ＭＳ ゴシック" w:hint="eastAsia"/>
          <w:kern w:val="0"/>
          <w:szCs w:val="21"/>
        </w:rPr>
        <w:t>条関係)</w:t>
      </w:r>
    </w:p>
    <w:tbl>
      <w:tblPr>
        <w:tblW w:w="10206" w:type="dxa"/>
        <w:tblCellSpacing w:w="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206"/>
      </w:tblGrid>
      <w:tr w:rsidR="000015A9" w:rsidRPr="004B13B9" w:rsidTr="007D2C40">
        <w:trPr>
          <w:trHeight w:val="12793"/>
          <w:tblCellSpacing w:w="7" w:type="dxa"/>
        </w:trPr>
        <w:tc>
          <w:tcPr>
            <w:tcW w:w="4986" w:type="pct"/>
            <w:shd w:val="clear" w:color="auto" w:fill="FFFFFF"/>
            <w:vAlign w:val="center"/>
          </w:tcPr>
          <w:p w:rsidR="000015A9" w:rsidRPr="001F35B8" w:rsidRDefault="000360FF" w:rsidP="00D5418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豊郷</w:t>
            </w:r>
            <w:r w:rsidR="00981978" w:rsidRPr="001F35B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町子育て応援</w:t>
            </w:r>
            <w:r w:rsidR="000015A9" w:rsidRPr="001F35B8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医療費助成申請書</w:t>
            </w:r>
          </w:p>
          <w:p w:rsidR="001F35B8" w:rsidRPr="004B13B9" w:rsidRDefault="001F35B8" w:rsidP="001F35B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0015A9" w:rsidRPr="004B13B9" w:rsidRDefault="000015A9" w:rsidP="00D541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年　　</w:t>
            </w:r>
            <w:r w:rsidR="006F3E3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64290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6F3E3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月　　</w:t>
            </w:r>
            <w:r w:rsidR="0064290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6F3E3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日　</w:t>
            </w:r>
          </w:p>
          <w:p w:rsidR="000015A9" w:rsidRPr="004B13B9" w:rsidRDefault="000360FF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豊郷</w:t>
            </w:r>
            <w:r w:rsidR="000015A9"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町長　　　　様</w:t>
            </w:r>
          </w:p>
          <w:p w:rsidR="000015A9" w:rsidRPr="004B13B9" w:rsidRDefault="000015A9" w:rsidP="00A92C2E">
            <w:pPr>
              <w:widowControl/>
              <w:ind w:firstLineChars="2800" w:firstLine="588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住所</w:t>
            </w:r>
          </w:p>
          <w:p w:rsidR="000015A9" w:rsidRPr="004B13B9" w:rsidRDefault="000015A9" w:rsidP="00A92C2E">
            <w:pPr>
              <w:widowControl/>
              <w:ind w:firstLineChars="2400" w:firstLine="504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申請者</w:t>
            </w:r>
          </w:p>
          <w:p w:rsidR="000015A9" w:rsidRPr="004B13B9" w:rsidRDefault="00B85D95" w:rsidP="00A92C2E">
            <w:pPr>
              <w:widowControl/>
              <w:ind w:firstLineChars="2800" w:firstLine="5880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氏名　　　　　　　　　</w:t>
            </w:r>
            <w:r w:rsidR="0064290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</w:t>
            </w:r>
            <w:r w:rsidR="0064290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</w:p>
          <w:p w:rsidR="006F3E38" w:rsidRDefault="006F3E38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6F3E38" w:rsidRPr="00981978" w:rsidRDefault="006F3E38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D2734A" w:rsidRDefault="000360FF" w:rsidP="000C4468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豊郷</w:t>
            </w:r>
            <w:r w:rsidR="0098197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町</w:t>
            </w:r>
            <w:r w:rsidR="006F3E3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子育て応援</w:t>
            </w:r>
            <w:r w:rsidR="000015A9"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医療費助成条例施行規則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  <w:r w:rsidR="000015A9"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条の規定により、</w:t>
            </w:r>
            <w:r w:rsidR="0098197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子育て応援</w:t>
            </w:r>
            <w:r w:rsidR="000015A9"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医療費の助成をされたく</w:t>
            </w:r>
          </w:p>
          <w:p w:rsidR="00A92C2E" w:rsidRDefault="000015A9" w:rsidP="00D2734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申請します。</w:t>
            </w:r>
          </w:p>
          <w:p w:rsidR="007D2C40" w:rsidRDefault="007D2C40" w:rsidP="007D2C4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7D2C40" w:rsidRDefault="007D2C40" w:rsidP="007D2C4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8020"/>
            </w:tblGrid>
            <w:tr w:rsidR="00A30A39" w:rsidTr="00FC30D8">
              <w:tblPrEx>
                <w:tblCellMar>
                  <w:top w:w="0" w:type="dxa"/>
                  <w:bottom w:w="0" w:type="dxa"/>
                </w:tblCellMar>
              </w:tblPrEx>
              <w:trPr>
                <w:trHeight w:val="974"/>
              </w:trPr>
              <w:tc>
                <w:tcPr>
                  <w:tcW w:w="1680" w:type="dxa"/>
                  <w:vAlign w:val="center"/>
                </w:tcPr>
                <w:p w:rsidR="00A30A39" w:rsidRPr="00FC30D8" w:rsidRDefault="00A30A39" w:rsidP="008B325F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  <w:spacing w:val="54"/>
                    </w:rPr>
                    <w:t>助成申請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額</w:t>
                  </w:r>
                </w:p>
              </w:tc>
              <w:tc>
                <w:tcPr>
                  <w:tcW w:w="8020" w:type="dxa"/>
                  <w:vAlign w:val="center"/>
                </w:tcPr>
                <w:p w:rsidR="00A30A39" w:rsidRPr="00FC30D8" w:rsidRDefault="00A30A39" w:rsidP="008B325F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金　　　　　　　　　　　　　円</w:t>
                  </w:r>
                </w:p>
              </w:tc>
            </w:tr>
            <w:tr w:rsidR="00A30A39" w:rsidTr="00FC30D8">
              <w:tblPrEx>
                <w:tblCellMar>
                  <w:top w:w="0" w:type="dxa"/>
                  <w:bottom w:w="0" w:type="dxa"/>
                </w:tblCellMar>
              </w:tblPrEx>
              <w:trPr>
                <w:trHeight w:val="987"/>
              </w:trPr>
              <w:tc>
                <w:tcPr>
                  <w:tcW w:w="1680" w:type="dxa"/>
                  <w:vAlign w:val="center"/>
                </w:tcPr>
                <w:p w:rsidR="00A30A39" w:rsidRPr="00FC30D8" w:rsidRDefault="00A30A39" w:rsidP="008B325F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  <w:spacing w:val="106"/>
                    </w:rPr>
                    <w:t>受療年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月</w:t>
                  </w:r>
                </w:p>
              </w:tc>
              <w:tc>
                <w:tcPr>
                  <w:tcW w:w="8020" w:type="dxa"/>
                  <w:vAlign w:val="center"/>
                </w:tcPr>
                <w:p w:rsidR="00A30A39" w:rsidRPr="00FC30D8" w:rsidRDefault="00A30A39" w:rsidP="008B325F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 xml:space="preserve">　　　年　　　月　　　日分　(</w:t>
                  </w:r>
                  <w:r w:rsidR="00132E94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入院</w:t>
                  </w:r>
                  <w:r w:rsidR="00132E94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="00132E94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通院</w:t>
                  </w:r>
                  <w:r w:rsidR="00132E94">
                    <w:rPr>
                      <w:rFonts w:ascii="ＭＳ Ｐゴシック" w:eastAsia="ＭＳ Ｐゴシック" w:hAnsi="ＭＳ Ｐゴシック" w:hint="eastAsia"/>
                    </w:rPr>
                    <w:t xml:space="preserve"> 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)</w:t>
                  </w:r>
                </w:p>
              </w:tc>
            </w:tr>
            <w:tr w:rsidR="00A30A39" w:rsidTr="00FC30D8">
              <w:tblPrEx>
                <w:tblCellMar>
                  <w:top w:w="0" w:type="dxa"/>
                  <w:bottom w:w="0" w:type="dxa"/>
                </w:tblCellMar>
              </w:tblPrEx>
              <w:trPr>
                <w:trHeight w:val="987"/>
              </w:trPr>
              <w:tc>
                <w:tcPr>
                  <w:tcW w:w="1680" w:type="dxa"/>
                  <w:vAlign w:val="center"/>
                </w:tcPr>
                <w:p w:rsidR="00A30A39" w:rsidRPr="00FC30D8" w:rsidRDefault="00A30A39" w:rsidP="008B325F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  <w:spacing w:val="212"/>
                    </w:rPr>
                    <w:t>受給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券</w:t>
                  </w:r>
                </w:p>
              </w:tc>
              <w:tc>
                <w:tcPr>
                  <w:tcW w:w="8020" w:type="dxa"/>
                  <w:vAlign w:val="center"/>
                </w:tcPr>
                <w:p w:rsidR="00A30A39" w:rsidRPr="00FC30D8" w:rsidRDefault="00A30A39" w:rsidP="00132E94">
                  <w:pPr>
                    <w:wordWrap w:val="0"/>
                    <w:autoSpaceDE w:val="0"/>
                    <w:autoSpaceDN w:val="0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福祉番号　　　　　　　　　　受給者番号</w:t>
                  </w:r>
                </w:p>
              </w:tc>
            </w:tr>
            <w:tr w:rsidR="00A30A39" w:rsidTr="00132E94">
              <w:tblPrEx>
                <w:tblCellMar>
                  <w:top w:w="0" w:type="dxa"/>
                  <w:bottom w:w="0" w:type="dxa"/>
                </w:tblCellMar>
              </w:tblPrEx>
              <w:trPr>
                <w:trHeight w:val="973"/>
              </w:trPr>
              <w:tc>
                <w:tcPr>
                  <w:tcW w:w="1680" w:type="dxa"/>
                  <w:vAlign w:val="center"/>
                </w:tcPr>
                <w:p w:rsidR="00A30A39" w:rsidRPr="00FC30D8" w:rsidRDefault="00A30A39" w:rsidP="008B325F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助成対象者氏名</w:t>
                  </w:r>
                </w:p>
              </w:tc>
              <w:tc>
                <w:tcPr>
                  <w:tcW w:w="8020" w:type="dxa"/>
                  <w:vAlign w:val="center"/>
                </w:tcPr>
                <w:p w:rsidR="00A30A39" w:rsidRPr="00FC30D8" w:rsidRDefault="00A30A39" w:rsidP="00132E94">
                  <w:pPr>
                    <w:wordWrap w:val="0"/>
                    <w:autoSpaceDE w:val="0"/>
                    <w:autoSpaceDN w:val="0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</w:p>
              </w:tc>
            </w:tr>
            <w:tr w:rsidR="00A30A39" w:rsidTr="00132E94">
              <w:tblPrEx>
                <w:tblCellMar>
                  <w:top w:w="0" w:type="dxa"/>
                  <w:bottom w:w="0" w:type="dxa"/>
                </w:tblCellMar>
              </w:tblPrEx>
              <w:trPr>
                <w:trHeight w:val="800"/>
              </w:trPr>
              <w:tc>
                <w:tcPr>
                  <w:tcW w:w="1680" w:type="dxa"/>
                  <w:vAlign w:val="center"/>
                </w:tcPr>
                <w:p w:rsidR="00A30A39" w:rsidRPr="00FC30D8" w:rsidRDefault="00A30A39" w:rsidP="008B325F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  <w:spacing w:val="106"/>
                    </w:rPr>
                    <w:t>保険者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p>
              </w:tc>
              <w:tc>
                <w:tcPr>
                  <w:tcW w:w="8020" w:type="dxa"/>
                  <w:vAlign w:val="center"/>
                </w:tcPr>
                <w:p w:rsidR="00A30A39" w:rsidRPr="00FC30D8" w:rsidRDefault="00A30A39" w:rsidP="00132E94">
                  <w:pPr>
                    <w:wordWrap w:val="0"/>
                    <w:autoSpaceDE w:val="0"/>
                    <w:autoSpaceDN w:val="0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</w:p>
              </w:tc>
            </w:tr>
            <w:tr w:rsidR="00A30A39" w:rsidTr="00132E94">
              <w:tblPrEx>
                <w:tblCellMar>
                  <w:top w:w="0" w:type="dxa"/>
                  <w:bottom w:w="0" w:type="dxa"/>
                </w:tblCellMar>
              </w:tblPrEx>
              <w:trPr>
                <w:trHeight w:val="886"/>
              </w:trPr>
              <w:tc>
                <w:tcPr>
                  <w:tcW w:w="1680" w:type="dxa"/>
                  <w:vAlign w:val="center"/>
                </w:tcPr>
                <w:p w:rsidR="00A30A39" w:rsidRPr="00FC30D8" w:rsidRDefault="00A30A39" w:rsidP="008B325F">
                  <w:pPr>
                    <w:wordWrap w:val="0"/>
                    <w:autoSpaceDE w:val="0"/>
                    <w:autoSpaceDN w:val="0"/>
                    <w:jc w:val="center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  <w:spacing w:val="520"/>
                    </w:rPr>
                    <w:t>摘</w:t>
                  </w: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>要</w:t>
                  </w:r>
                </w:p>
              </w:tc>
              <w:tc>
                <w:tcPr>
                  <w:tcW w:w="8020" w:type="dxa"/>
                  <w:vAlign w:val="center"/>
                </w:tcPr>
                <w:p w:rsidR="00A30A39" w:rsidRPr="00FC30D8" w:rsidRDefault="00A30A39" w:rsidP="00132E94">
                  <w:pPr>
                    <w:wordWrap w:val="0"/>
                    <w:autoSpaceDE w:val="0"/>
                    <w:autoSpaceDN w:val="0"/>
                    <w:rPr>
                      <w:rFonts w:ascii="ＭＳ Ｐゴシック" w:eastAsia="ＭＳ Ｐゴシック" w:hAnsi="ＭＳ Ｐゴシック" w:hint="eastAsia"/>
                    </w:rPr>
                  </w:pPr>
                  <w:r w:rsidRPr="00FC30D8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</w:p>
              </w:tc>
            </w:tr>
          </w:tbl>
          <w:p w:rsidR="00A30A39" w:rsidRDefault="00A30A39" w:rsidP="008B325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8B325F" w:rsidRDefault="008B325F" w:rsidP="008B325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1990"/>
              <w:gridCol w:w="995"/>
              <w:gridCol w:w="430"/>
              <w:gridCol w:w="1560"/>
              <w:gridCol w:w="2988"/>
            </w:tblGrid>
            <w:tr w:rsidR="007C6914" w:rsidRPr="002C1103" w:rsidTr="002C1103">
              <w:tc>
                <w:tcPr>
                  <w:tcW w:w="9953" w:type="dxa"/>
                  <w:gridSpan w:val="6"/>
                </w:tcPr>
                <w:p w:rsidR="007C6914" w:rsidRPr="002C1103" w:rsidRDefault="007C6914" w:rsidP="002C110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振込先口座</w:t>
                  </w:r>
                </w:p>
              </w:tc>
            </w:tr>
            <w:tr w:rsidR="00FC30D8" w:rsidRPr="002C1103" w:rsidTr="00132E94">
              <w:tc>
                <w:tcPr>
                  <w:tcW w:w="1990" w:type="dxa"/>
                  <w:vMerge w:val="restart"/>
                  <w:vAlign w:val="center"/>
                </w:tcPr>
                <w:p w:rsidR="00FC30D8" w:rsidRPr="002C1103" w:rsidRDefault="00FC30D8" w:rsidP="00132E94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銀行</w:t>
                  </w:r>
                </w:p>
                <w:p w:rsidR="00FC30D8" w:rsidRPr="002C1103" w:rsidRDefault="00FC30D8" w:rsidP="00132E94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金庫</w:t>
                  </w:r>
                </w:p>
                <w:p w:rsidR="00FC30D8" w:rsidRPr="002C1103" w:rsidRDefault="00FC30D8" w:rsidP="00132E94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農協</w:t>
                  </w:r>
                </w:p>
              </w:tc>
              <w:tc>
                <w:tcPr>
                  <w:tcW w:w="1990" w:type="dxa"/>
                  <w:vMerge w:val="restart"/>
                  <w:vAlign w:val="center"/>
                </w:tcPr>
                <w:p w:rsidR="00FC30D8" w:rsidRPr="002C1103" w:rsidRDefault="00FC30D8" w:rsidP="00132E94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本店</w:t>
                  </w:r>
                </w:p>
                <w:p w:rsidR="00FC30D8" w:rsidRPr="002C1103" w:rsidRDefault="00FC30D8" w:rsidP="00132E94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支店</w:t>
                  </w:r>
                </w:p>
                <w:p w:rsidR="00FC30D8" w:rsidRPr="002C1103" w:rsidRDefault="00FC30D8" w:rsidP="00132E94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出張所</w:t>
                  </w:r>
                </w:p>
              </w:tc>
              <w:tc>
                <w:tcPr>
                  <w:tcW w:w="995" w:type="dxa"/>
                  <w:vMerge w:val="restart"/>
                  <w:vAlign w:val="center"/>
                </w:tcPr>
                <w:p w:rsidR="00FC30D8" w:rsidRPr="002C1103" w:rsidRDefault="00FC30D8" w:rsidP="00132E9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普通</w:t>
                  </w:r>
                </w:p>
                <w:p w:rsidR="00FC30D8" w:rsidRPr="002C1103" w:rsidRDefault="00FC30D8" w:rsidP="00132E9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  <w:p w:rsidR="00FC30D8" w:rsidRPr="002C1103" w:rsidRDefault="00FC30D8" w:rsidP="00132E9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当座</w:t>
                  </w:r>
                </w:p>
              </w:tc>
              <w:tc>
                <w:tcPr>
                  <w:tcW w:w="1990" w:type="dxa"/>
                  <w:gridSpan w:val="2"/>
                </w:tcPr>
                <w:p w:rsidR="00FC30D8" w:rsidRPr="002C1103" w:rsidRDefault="00FC30D8" w:rsidP="002C110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口座番号</w:t>
                  </w:r>
                </w:p>
              </w:tc>
              <w:tc>
                <w:tcPr>
                  <w:tcW w:w="2988" w:type="dxa"/>
                </w:tcPr>
                <w:p w:rsidR="00FC30D8" w:rsidRPr="002C1103" w:rsidRDefault="00FC30D8" w:rsidP="002C110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預金名義人（カタカナ）</w:t>
                  </w:r>
                </w:p>
              </w:tc>
            </w:tr>
            <w:tr w:rsidR="00FC30D8" w:rsidRPr="002C1103" w:rsidTr="00132E94">
              <w:trPr>
                <w:trHeight w:val="766"/>
              </w:trPr>
              <w:tc>
                <w:tcPr>
                  <w:tcW w:w="1990" w:type="dxa"/>
                  <w:vMerge/>
                </w:tcPr>
                <w:p w:rsidR="00FC30D8" w:rsidRPr="002C1103" w:rsidRDefault="00FC30D8" w:rsidP="002C110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:rsidR="00FC30D8" w:rsidRPr="002C1103" w:rsidRDefault="00FC30D8" w:rsidP="002C110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C30D8" w:rsidRPr="002C1103" w:rsidRDefault="00FC30D8" w:rsidP="002C110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990" w:type="dxa"/>
                  <w:gridSpan w:val="2"/>
                  <w:vAlign w:val="center"/>
                </w:tcPr>
                <w:p w:rsidR="00FC30D8" w:rsidRPr="002C1103" w:rsidRDefault="00FC30D8" w:rsidP="00132E94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FC30D8" w:rsidRPr="002C1103" w:rsidRDefault="00FC30D8" w:rsidP="00132E94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</w:tr>
            <w:tr w:rsidR="00FC30D8" w:rsidRPr="002C1103" w:rsidTr="00132E94">
              <w:trPr>
                <w:trHeight w:val="1119"/>
              </w:trPr>
              <w:tc>
                <w:tcPr>
                  <w:tcW w:w="5405" w:type="dxa"/>
                  <w:gridSpan w:val="4"/>
                  <w:vAlign w:val="center"/>
                </w:tcPr>
                <w:p w:rsidR="00FC30D8" w:rsidRPr="002C1103" w:rsidRDefault="00CA5B8A" w:rsidP="00CA5B8A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（注）　</w:t>
                  </w:r>
                  <w:r w:rsidR="00FC30D8"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※印欄は記入しないでください</w:t>
                  </w:r>
                </w:p>
              </w:tc>
              <w:tc>
                <w:tcPr>
                  <w:tcW w:w="1560" w:type="dxa"/>
                  <w:vAlign w:val="center"/>
                </w:tcPr>
                <w:p w:rsidR="00FC30D8" w:rsidRPr="002C1103" w:rsidRDefault="00FC30D8" w:rsidP="00132E9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</w:rPr>
                    <w:t>支払決定額</w:t>
                  </w:r>
                </w:p>
              </w:tc>
              <w:tc>
                <w:tcPr>
                  <w:tcW w:w="2988" w:type="dxa"/>
                </w:tcPr>
                <w:p w:rsidR="00FC30D8" w:rsidRPr="002C1103" w:rsidRDefault="00FC30D8" w:rsidP="002C110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8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8"/>
                      <w:szCs w:val="21"/>
                    </w:rPr>
                    <w:t>※</w:t>
                  </w:r>
                </w:p>
                <w:p w:rsidR="00FC30D8" w:rsidRPr="002C1103" w:rsidRDefault="00FC30D8" w:rsidP="002C110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8"/>
                      <w:szCs w:val="21"/>
                    </w:rPr>
                  </w:pPr>
                </w:p>
                <w:p w:rsidR="00FC30D8" w:rsidRPr="002C1103" w:rsidRDefault="00FC30D8" w:rsidP="002C1103">
                  <w:pPr>
                    <w:widowControl/>
                    <w:jc w:val="righ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C1103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8"/>
                      <w:szCs w:val="21"/>
                    </w:rPr>
                    <w:t>円</w:t>
                  </w:r>
                </w:p>
              </w:tc>
            </w:tr>
          </w:tbl>
          <w:p w:rsidR="00A30A39" w:rsidRPr="004B13B9" w:rsidRDefault="00A30A39" w:rsidP="00FC30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:rsidR="000C4468" w:rsidRDefault="000C4468" w:rsidP="000C4468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Cs w:val="21"/>
        </w:rPr>
      </w:pPr>
      <w:bookmarkStart w:id="0" w:name="Y15"/>
      <w:bookmarkEnd w:id="0"/>
    </w:p>
    <w:p w:rsidR="000C4468" w:rsidRPr="004B13B9" w:rsidRDefault="000C4468" w:rsidP="000C4468">
      <w:pPr>
        <w:widowControl/>
        <w:ind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必要</w:t>
      </w:r>
      <w:r w:rsidRPr="004B13B9">
        <w:rPr>
          <w:rFonts w:ascii="ＭＳ Ｐゴシック" w:eastAsia="ＭＳ Ｐゴシック" w:hAnsi="ＭＳ Ｐゴシック" w:cs="ＭＳ Ｐゴシック"/>
          <w:kern w:val="0"/>
          <w:szCs w:val="21"/>
        </w:rPr>
        <w:t>書類</w:t>
      </w:r>
    </w:p>
    <w:p w:rsidR="000C4468" w:rsidRPr="004B13B9" w:rsidRDefault="000C4468" w:rsidP="000C4468">
      <w:pPr>
        <w:widowControl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13B9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1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医療機関等の領収書等</w:t>
      </w:r>
    </w:p>
    <w:p w:rsidR="008E5939" w:rsidRPr="004B13B9" w:rsidRDefault="000C4468" w:rsidP="00124462">
      <w:pPr>
        <w:widowControl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13B9">
        <w:rPr>
          <w:rFonts w:ascii="ＭＳ Ｐゴシック" w:eastAsia="ＭＳ Ｐゴシック" w:hAnsi="ＭＳ Ｐゴシック" w:cs="ＭＳ Ｐゴシック"/>
          <w:kern w:val="0"/>
          <w:szCs w:val="21"/>
        </w:rPr>
        <w:t>2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振込先の口座がわかるもの（通帳等）</w:t>
      </w:r>
      <w:bookmarkStart w:id="1" w:name="Y16"/>
      <w:bookmarkStart w:id="2" w:name="Y17"/>
      <w:bookmarkEnd w:id="1"/>
      <w:bookmarkEnd w:id="2"/>
      <w:r w:rsidR="00124462" w:rsidRPr="004B13B9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 </w:t>
      </w:r>
    </w:p>
    <w:sectPr w:rsidR="008E5939" w:rsidRPr="004B13B9" w:rsidSect="004D6BBF">
      <w:pgSz w:w="11906" w:h="16838"/>
      <w:pgMar w:top="1021" w:right="851" w:bottom="102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2ED1" w:rsidRDefault="000E2ED1" w:rsidP="007D2C40">
      <w:r>
        <w:separator/>
      </w:r>
    </w:p>
  </w:endnote>
  <w:endnote w:type="continuationSeparator" w:id="0">
    <w:p w:rsidR="000E2ED1" w:rsidRDefault="000E2ED1" w:rsidP="007D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2ED1" w:rsidRDefault="000E2ED1" w:rsidP="007D2C40">
      <w:r>
        <w:separator/>
      </w:r>
    </w:p>
  </w:footnote>
  <w:footnote w:type="continuationSeparator" w:id="0">
    <w:p w:rsidR="000E2ED1" w:rsidRDefault="000E2ED1" w:rsidP="007D2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5A9"/>
    <w:rsid w:val="000015A9"/>
    <w:rsid w:val="00011FEB"/>
    <w:rsid w:val="0003456D"/>
    <w:rsid w:val="000360FF"/>
    <w:rsid w:val="000643FE"/>
    <w:rsid w:val="00072FEA"/>
    <w:rsid w:val="000C4468"/>
    <w:rsid w:val="000E2ED1"/>
    <w:rsid w:val="00124462"/>
    <w:rsid w:val="00132E94"/>
    <w:rsid w:val="001C39A0"/>
    <w:rsid w:val="001D7501"/>
    <w:rsid w:val="001F35B8"/>
    <w:rsid w:val="00220746"/>
    <w:rsid w:val="00270609"/>
    <w:rsid w:val="002C1103"/>
    <w:rsid w:val="002C63A3"/>
    <w:rsid w:val="00333044"/>
    <w:rsid w:val="003A04D4"/>
    <w:rsid w:val="00426EB3"/>
    <w:rsid w:val="0045599E"/>
    <w:rsid w:val="004B13B9"/>
    <w:rsid w:val="004D6BBF"/>
    <w:rsid w:val="005C1C0F"/>
    <w:rsid w:val="006061AA"/>
    <w:rsid w:val="00642901"/>
    <w:rsid w:val="00656F57"/>
    <w:rsid w:val="006A0E8A"/>
    <w:rsid w:val="006E3789"/>
    <w:rsid w:val="006F3E38"/>
    <w:rsid w:val="00707C2D"/>
    <w:rsid w:val="0077566E"/>
    <w:rsid w:val="007B4880"/>
    <w:rsid w:val="007C6914"/>
    <w:rsid w:val="007C6E30"/>
    <w:rsid w:val="007D2C40"/>
    <w:rsid w:val="00856609"/>
    <w:rsid w:val="008739CF"/>
    <w:rsid w:val="00874DA7"/>
    <w:rsid w:val="008A0E29"/>
    <w:rsid w:val="008B325F"/>
    <w:rsid w:val="008E5939"/>
    <w:rsid w:val="00981978"/>
    <w:rsid w:val="009C4D2F"/>
    <w:rsid w:val="00A30A39"/>
    <w:rsid w:val="00A92C2E"/>
    <w:rsid w:val="00B32135"/>
    <w:rsid w:val="00B61921"/>
    <w:rsid w:val="00B85D95"/>
    <w:rsid w:val="00C72748"/>
    <w:rsid w:val="00C77238"/>
    <w:rsid w:val="00CA5B8A"/>
    <w:rsid w:val="00CB2911"/>
    <w:rsid w:val="00D2734A"/>
    <w:rsid w:val="00D312E0"/>
    <w:rsid w:val="00D5418A"/>
    <w:rsid w:val="00D61482"/>
    <w:rsid w:val="00D7000B"/>
    <w:rsid w:val="00DB1C84"/>
    <w:rsid w:val="00E11B48"/>
    <w:rsid w:val="00F276C8"/>
    <w:rsid w:val="00F47B63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9AB1D-83A7-485A-96F4-8C08CA1F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3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7D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2C40"/>
    <w:rPr>
      <w:kern w:val="2"/>
      <w:sz w:val="21"/>
      <w:szCs w:val="24"/>
    </w:rPr>
  </w:style>
  <w:style w:type="paragraph" w:styleId="a6">
    <w:name w:val="footer"/>
    <w:basedOn w:val="a"/>
    <w:link w:val="a7"/>
    <w:rsid w:val="007D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2C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1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8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1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9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6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8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8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-reiki.net/reiki2cfd/reiki_word/3023701304230330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9502-F144-4D4B-86AF-7A85AB88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多賀町福祉医療費助成条例施行規則</vt:lpstr>
      <vt:lpstr>○多賀町福祉医療費助成条例施行規則</vt:lpstr>
    </vt:vector>
  </TitlesOfParts>
  <Company> </Company>
  <LinksUpToDate>false</LinksUpToDate>
  <CharactersWithSpaces>463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http://www.g-reiki.net/reiki2cfd/reiki_word/302370130423033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多賀町福祉医療費助成条例施行規則</dc:title>
  <dc:subject/>
  <dc:creator>今村 駿一</dc:creator>
  <cp:keywords/>
  <dc:description/>
  <cp:lastModifiedBy>Hidenori Suzuki</cp:lastModifiedBy>
  <cp:revision>2</cp:revision>
  <cp:lastPrinted>2012-10-02T02:14:00Z</cp:lastPrinted>
  <dcterms:created xsi:type="dcterms:W3CDTF">2025-09-14T10:42:00Z</dcterms:created>
  <dcterms:modified xsi:type="dcterms:W3CDTF">2025-09-14T10:42:00Z</dcterms:modified>
</cp:coreProperties>
</file>